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6442F" w:rsidRPr="006B6614" w:rsidTr="0046442F">
        <w:tc>
          <w:tcPr>
            <w:tcW w:w="4218" w:type="dxa"/>
          </w:tcPr>
          <w:p w:rsidR="0046442F" w:rsidRDefault="0046442F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                                                                                                к постановлению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D90952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A41514">
              <w:rPr>
                <w:rFonts w:ascii="Times New Roman" w:hAnsi="Times New Roman"/>
              </w:rPr>
              <w:t xml:space="preserve">20 </w:t>
            </w:r>
            <w:r w:rsidR="00D90952">
              <w:rPr>
                <w:rFonts w:ascii="Times New Roman" w:hAnsi="Times New Roman"/>
              </w:rPr>
              <w:t>августа</w:t>
            </w:r>
            <w:r w:rsidR="00600665">
              <w:rPr>
                <w:rFonts w:ascii="Times New Roman" w:hAnsi="Times New Roman"/>
              </w:rPr>
              <w:t xml:space="preserve"> 2021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A41514">
              <w:rPr>
                <w:rFonts w:ascii="Times New Roman" w:hAnsi="Times New Roman"/>
              </w:rPr>
              <w:t>192</w:t>
            </w:r>
            <w:r w:rsidRPr="0046442F">
              <w:rPr>
                <w:rFonts w:ascii="Times New Roman" w:hAnsi="Times New Roman"/>
              </w:rPr>
              <w:t>/</w:t>
            </w:r>
            <w:r w:rsidR="00A41514">
              <w:rPr>
                <w:rFonts w:ascii="Times New Roman" w:hAnsi="Times New Roman"/>
              </w:rPr>
              <w:t>1888</w:t>
            </w:r>
            <w:r w:rsidRPr="0046442F">
              <w:rPr>
                <w:rFonts w:ascii="Times New Roman" w:hAnsi="Times New Roman"/>
              </w:rPr>
              <w:t>-6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327582" w:rsidRDefault="0046442F" w:rsidP="00CE4DA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>Перечень избирательных участков</w:t>
      </w:r>
      <w:r w:rsidR="00327582">
        <w:rPr>
          <w:rStyle w:val="af3"/>
          <w:sz w:val="28"/>
          <w:szCs w:val="28"/>
        </w:rPr>
        <w:t>, для которых изготавливаются специальные трафареты</w:t>
      </w:r>
      <w:r w:rsidR="00327582" w:rsidRPr="008243C7">
        <w:rPr>
          <w:sz w:val="28"/>
          <w:szCs w:val="28"/>
        </w:rPr>
        <w:t xml:space="preserve"> </w:t>
      </w:r>
      <w:r w:rsidR="00327582" w:rsidRPr="008243C7">
        <w:rPr>
          <w:b/>
          <w:bCs/>
          <w:sz w:val="28"/>
          <w:szCs w:val="28"/>
        </w:rPr>
        <w:t>с применением рельефно-точечного шрифта Брайля</w:t>
      </w:r>
      <w:r w:rsidR="00327582">
        <w:rPr>
          <w:rStyle w:val="af3"/>
          <w:sz w:val="28"/>
          <w:szCs w:val="28"/>
        </w:rPr>
        <w:t xml:space="preserve"> для самостоятельного заполнения избирательных бюллетеней избирателями, являющимися инвалидами по зрению, для голосования </w:t>
      </w:r>
      <w:r w:rsidR="00173271">
        <w:rPr>
          <w:b/>
          <w:sz w:val="28"/>
        </w:rPr>
        <w:t>на</w:t>
      </w:r>
      <w:r w:rsidR="00327582">
        <w:rPr>
          <w:b/>
          <w:sz w:val="28"/>
        </w:rPr>
        <w:t xml:space="preserve"> выборах </w:t>
      </w:r>
      <w:proofErr w:type="gramStart"/>
      <w:r w:rsidR="00CE4DA5">
        <w:rPr>
          <w:b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327582" w:rsidRPr="002B77CA">
        <w:rPr>
          <w:b/>
          <w:sz w:val="28"/>
          <w:szCs w:val="28"/>
        </w:rPr>
        <w:t xml:space="preserve"> </w:t>
      </w:r>
    </w:p>
    <w:p w:rsidR="00327582" w:rsidRPr="006B6614" w:rsidRDefault="00327582" w:rsidP="0046442F">
      <w:pPr>
        <w:pStyle w:val="a7"/>
        <w:spacing w:line="240" w:lineRule="auto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E4DA5" w:rsidRPr="00CE4DA5" w:rsidTr="0090028B">
        <w:tc>
          <w:tcPr>
            <w:tcW w:w="817" w:type="dxa"/>
          </w:tcPr>
          <w:p w:rsidR="00CE4DA5" w:rsidRPr="00CE4DA5" w:rsidRDefault="00CE4DA5" w:rsidP="00CE4DA5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DA5" w:rsidRPr="00CE4DA5" w:rsidRDefault="00CE4DA5" w:rsidP="00CE4DA5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191" w:type="dxa"/>
          </w:tcPr>
          <w:p w:rsidR="00CE4DA5" w:rsidRPr="00CE4DA5" w:rsidRDefault="00CE4DA5" w:rsidP="00CE4DA5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CE4DA5" w:rsidP="00CE4DA5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Анжеро-Судженского городского округа</w:t>
            </w:r>
          </w:p>
        </w:tc>
        <w:tc>
          <w:tcPr>
            <w:tcW w:w="3191" w:type="dxa"/>
          </w:tcPr>
          <w:p w:rsidR="00CE4DA5" w:rsidRPr="00CE4DA5" w:rsidRDefault="00D90952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CE4DA5" w:rsidP="00CE4DA5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Беловского городского округа</w:t>
            </w:r>
          </w:p>
        </w:tc>
        <w:tc>
          <w:tcPr>
            <w:tcW w:w="3191" w:type="dxa"/>
          </w:tcPr>
          <w:p w:rsidR="00CE4DA5" w:rsidRPr="00CE4DA5" w:rsidRDefault="00D90952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CE4DA5" w:rsidRPr="00CE4DA5">
              <w:rPr>
                <w:rFonts w:ascii="Times New Roman" w:hAnsi="Times New Roman"/>
                <w:sz w:val="28"/>
                <w:szCs w:val="28"/>
              </w:rPr>
              <w:t>, 74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CE4DA5" w:rsidP="00BC546D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4</w:t>
            </w:r>
            <w:r w:rsidR="00BC5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Заводского района Кемеровского городского округа</w:t>
            </w:r>
          </w:p>
        </w:tc>
        <w:tc>
          <w:tcPr>
            <w:tcW w:w="3191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16</w:t>
            </w:r>
            <w:r w:rsidR="00D90952">
              <w:rPr>
                <w:rFonts w:ascii="Times New Roman" w:hAnsi="Times New Roman"/>
                <w:sz w:val="28"/>
                <w:szCs w:val="28"/>
              </w:rPr>
              <w:t>, 229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CE4DA5" w:rsidP="00BC546D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5</w:t>
            </w:r>
            <w:r w:rsidR="00BC5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3191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B53EFC" w:rsidP="00BC546D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4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gramStart"/>
            <w:r w:rsidRPr="00CE4DA5">
              <w:rPr>
                <w:rFonts w:ascii="Times New Roman" w:hAnsi="Times New Roman"/>
                <w:sz w:val="28"/>
                <w:szCs w:val="28"/>
              </w:rPr>
              <w:t>Ленинск-Кузнецкого</w:t>
            </w:r>
            <w:proofErr w:type="gramEnd"/>
            <w:r w:rsidRPr="00CE4DA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446, 454, 455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BC546D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Новоильинского района Новокузнецкого городского округа</w:t>
            </w:r>
          </w:p>
        </w:tc>
        <w:tc>
          <w:tcPr>
            <w:tcW w:w="3191" w:type="dxa"/>
          </w:tcPr>
          <w:p w:rsidR="00CE4DA5" w:rsidRPr="00CE4DA5" w:rsidRDefault="00BC546D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A11498" w:rsidRPr="00CE4DA5" w:rsidTr="0090028B">
        <w:tc>
          <w:tcPr>
            <w:tcW w:w="817" w:type="dxa"/>
          </w:tcPr>
          <w:p w:rsidR="00A11498" w:rsidRPr="00CE4DA5" w:rsidRDefault="00061D87" w:rsidP="00BC546D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4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11498" w:rsidRPr="00CE4DA5" w:rsidRDefault="00A11498" w:rsidP="00A11498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1498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Pr="00A11498">
              <w:rPr>
                <w:rFonts w:ascii="Times New Roman" w:hAnsi="Times New Roman"/>
                <w:sz w:val="28"/>
                <w:szCs w:val="28"/>
              </w:rPr>
              <w:t xml:space="preserve"> района Новокузнецкого городского округа</w:t>
            </w:r>
          </w:p>
        </w:tc>
        <w:tc>
          <w:tcPr>
            <w:tcW w:w="3191" w:type="dxa"/>
          </w:tcPr>
          <w:p w:rsidR="00A11498" w:rsidRDefault="00D90952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92, 706, 712</w:t>
            </w:r>
          </w:p>
        </w:tc>
      </w:tr>
      <w:tr w:rsidR="00CE4DA5" w:rsidRPr="00CE4DA5" w:rsidTr="0090028B">
        <w:tc>
          <w:tcPr>
            <w:tcW w:w="817" w:type="dxa"/>
          </w:tcPr>
          <w:p w:rsidR="00CE4DA5" w:rsidRPr="00CE4DA5" w:rsidRDefault="00061D87" w:rsidP="00BC546D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54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Центрального района </w:t>
            </w:r>
            <w:proofErr w:type="spellStart"/>
            <w:r w:rsidRPr="00CE4DA5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CE4DA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CE4DA5" w:rsidRPr="00CE4DA5" w:rsidRDefault="00CE4DA5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C93317" w:rsidRPr="00CE4DA5" w:rsidTr="0090028B">
        <w:tc>
          <w:tcPr>
            <w:tcW w:w="6380" w:type="dxa"/>
            <w:gridSpan w:val="2"/>
          </w:tcPr>
          <w:p w:rsidR="00C93317" w:rsidRPr="00CE4DA5" w:rsidRDefault="00C93317" w:rsidP="00CE4DA5">
            <w:pPr>
              <w:spacing w:after="12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C93317" w:rsidRPr="00CE4DA5" w:rsidRDefault="00D90952" w:rsidP="00CE4DA5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Pr="00C80F56" w:rsidRDefault="0046442F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46442F" w:rsidRPr="00C80F56" w:rsidSect="004E0F40">
      <w:footerReference w:type="default" r:id="rId9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60" w:rsidRDefault="00526260" w:rsidP="00F54D82">
      <w:pPr>
        <w:spacing w:after="0"/>
      </w:pPr>
      <w:r>
        <w:separator/>
      </w:r>
    </w:p>
  </w:endnote>
  <w:endnote w:type="continuationSeparator" w:id="0">
    <w:p w:rsidR="00526260" w:rsidRDefault="00526260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B5" w:rsidRDefault="001874B5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60" w:rsidRDefault="00526260" w:rsidP="00F54D82">
      <w:pPr>
        <w:spacing w:after="0"/>
      </w:pPr>
      <w:r>
        <w:separator/>
      </w:r>
    </w:p>
  </w:footnote>
  <w:footnote w:type="continuationSeparator" w:id="0">
    <w:p w:rsidR="00526260" w:rsidRDefault="00526260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DC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1D87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1284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889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271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4B5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3FA0"/>
    <w:rsid w:val="001F5ACA"/>
    <w:rsid w:val="001F7F9F"/>
    <w:rsid w:val="0020063B"/>
    <w:rsid w:val="00200BF6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AEA"/>
    <w:rsid w:val="00235BBB"/>
    <w:rsid w:val="00236385"/>
    <w:rsid w:val="00240526"/>
    <w:rsid w:val="00241118"/>
    <w:rsid w:val="0024167F"/>
    <w:rsid w:val="00241AF7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4A8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582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2CC0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0F81"/>
    <w:rsid w:val="003F6CC3"/>
    <w:rsid w:val="004005B3"/>
    <w:rsid w:val="0040095C"/>
    <w:rsid w:val="00400BC2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0F4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260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281F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2D7"/>
    <w:rsid w:val="00590744"/>
    <w:rsid w:val="00590775"/>
    <w:rsid w:val="0059085A"/>
    <w:rsid w:val="005911CE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665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081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37DD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B6203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3C7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20D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028B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79F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62E"/>
    <w:rsid w:val="00A01C32"/>
    <w:rsid w:val="00A01FDB"/>
    <w:rsid w:val="00A020C1"/>
    <w:rsid w:val="00A02DA5"/>
    <w:rsid w:val="00A02FC5"/>
    <w:rsid w:val="00A03286"/>
    <w:rsid w:val="00A04CB6"/>
    <w:rsid w:val="00A0662E"/>
    <w:rsid w:val="00A11498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514"/>
    <w:rsid w:val="00A41DD6"/>
    <w:rsid w:val="00A45765"/>
    <w:rsid w:val="00A45C3B"/>
    <w:rsid w:val="00A474C5"/>
    <w:rsid w:val="00A51450"/>
    <w:rsid w:val="00A53430"/>
    <w:rsid w:val="00A544EE"/>
    <w:rsid w:val="00A56591"/>
    <w:rsid w:val="00A57A14"/>
    <w:rsid w:val="00A57A5D"/>
    <w:rsid w:val="00A60FEB"/>
    <w:rsid w:val="00A6119B"/>
    <w:rsid w:val="00A61D01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4C04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3EFC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546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189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317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4DA5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B44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952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241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5FF2"/>
    <w:rsid w:val="00E065A1"/>
    <w:rsid w:val="00E070BB"/>
    <w:rsid w:val="00E0752E"/>
    <w:rsid w:val="00E07EBA"/>
    <w:rsid w:val="00E109DD"/>
    <w:rsid w:val="00E119BD"/>
    <w:rsid w:val="00E12396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0DC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CCC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3F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93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9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1A2D-E39A-44CE-8588-CE5062B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2</cp:revision>
  <cp:lastPrinted>2021-07-23T15:49:00Z</cp:lastPrinted>
  <dcterms:created xsi:type="dcterms:W3CDTF">2021-09-01T02:59:00Z</dcterms:created>
  <dcterms:modified xsi:type="dcterms:W3CDTF">2021-09-01T02:59:00Z</dcterms:modified>
</cp:coreProperties>
</file>